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6885" w14:textId="1DE6D00E" w:rsidR="003D2D89" w:rsidRPr="00D366D6" w:rsidRDefault="00744997" w:rsidP="00405AE9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ntrag Vertragsänderung</w:t>
      </w:r>
    </w:p>
    <w:p w14:paraId="58BEB1C1" w14:textId="7A0807D9" w:rsidR="00A938C3" w:rsidRDefault="00405AE9" w:rsidP="00A938C3">
      <w:pPr>
        <w:spacing w:after="0" w:line="240" w:lineRule="auto"/>
        <w:rPr>
          <w:rFonts w:ascii="Calibri Light" w:hAnsi="Calibri Light" w:cs="Calibri Light"/>
          <w:b/>
          <w:bCs/>
          <w:color w:val="C0504D" w:themeColor="accent2"/>
        </w:rPr>
      </w:pPr>
      <w:r w:rsidRPr="00D366D6">
        <w:rPr>
          <w:rFonts w:ascii="Calibri Light" w:hAnsi="Calibri Light" w:cs="Calibri Light"/>
          <w:b/>
          <w:bCs/>
          <w:sz w:val="28"/>
          <w:szCs w:val="28"/>
        </w:rPr>
        <w:t>Schuljahr 20</w:t>
      </w:r>
      <w:r w:rsidR="000943D5" w:rsidRPr="00D366D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1D6FCD" w:rsidRPr="00D366D6">
        <w:rPr>
          <w:rFonts w:ascii="Calibri Light" w:hAnsi="Calibri Light" w:cs="Calibri Light"/>
          <w:b/>
          <w:bCs/>
          <w:sz w:val="28"/>
          <w:szCs w:val="28"/>
        </w:rPr>
        <w:t>5</w:t>
      </w:r>
      <w:r w:rsidRPr="00D366D6">
        <w:rPr>
          <w:rFonts w:ascii="Calibri Light" w:hAnsi="Calibri Light" w:cs="Calibri Light"/>
          <w:b/>
          <w:bCs/>
          <w:sz w:val="28"/>
          <w:szCs w:val="28"/>
        </w:rPr>
        <w:t>/20</w:t>
      </w:r>
      <w:r w:rsidR="00B440BE" w:rsidRPr="00D366D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1D6FCD" w:rsidRPr="00D366D6">
        <w:rPr>
          <w:rFonts w:ascii="Calibri Light" w:hAnsi="Calibri Light" w:cs="Calibri Light"/>
          <w:b/>
          <w:bCs/>
          <w:sz w:val="28"/>
          <w:szCs w:val="28"/>
        </w:rPr>
        <w:t>6</w:t>
      </w:r>
      <w:r w:rsidR="00A938C3" w:rsidRPr="00D366D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307DD5A9" w14:textId="77777777" w:rsidR="00145C15" w:rsidRDefault="00145C15" w:rsidP="00A938C3">
      <w:pPr>
        <w:spacing w:after="0" w:line="240" w:lineRule="auto"/>
        <w:rPr>
          <w:rFonts w:ascii="Calibri Light" w:hAnsi="Calibri Light" w:cs="Calibri Light"/>
          <w:b/>
          <w:bCs/>
          <w:color w:val="C0504D" w:themeColor="accent2"/>
        </w:rPr>
      </w:pPr>
    </w:p>
    <w:p w14:paraId="424EA56F" w14:textId="3B1F7FCC" w:rsidR="00405AE9" w:rsidRPr="00E25505" w:rsidRDefault="00145C15" w:rsidP="00E25505">
      <w:pPr>
        <w:rPr>
          <w:rFonts w:ascii="Calibri Light" w:hAnsi="Calibri Light" w:cs="Calibri Light"/>
          <w:sz w:val="20"/>
          <w:szCs w:val="20"/>
        </w:rPr>
      </w:pPr>
      <w:r w:rsidRPr="00926217">
        <w:rPr>
          <w:rFonts w:ascii="Calibri Light" w:hAnsi="Calibri Light" w:cs="Calibri Light"/>
          <w:sz w:val="20"/>
          <w:szCs w:val="20"/>
        </w:rPr>
        <w:t>Vertragsänderungen sind in ausserordentlichen Situationen während des Schuljahres auf den nächsten Monat möglich. Ein schriftliches Gesuch und das Formular Vertragsänderung</w:t>
      </w:r>
      <w:r w:rsidRPr="00926217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Pr="00EB6F93">
        <w:rPr>
          <w:rFonts w:ascii="Calibri Light" w:hAnsi="Calibri Light" w:cs="Calibri Light"/>
          <w:sz w:val="20"/>
          <w:szCs w:val="20"/>
        </w:rPr>
        <w:t xml:space="preserve">müssen einen Monat im Voraus zur Bewilligung bei der Schulleitung eingereicht werden. </w:t>
      </w:r>
      <w:r w:rsidR="00957603" w:rsidRPr="00EB6F93">
        <w:rPr>
          <w:rFonts w:ascii="Calibri Light" w:hAnsi="Calibri Light" w:cs="Calibri Light"/>
          <w:sz w:val="20"/>
          <w:szCs w:val="20"/>
        </w:rPr>
        <w:t>Innerhalb der Kündigungsfrist werden die Kosten gemäss Anmeldung</w:t>
      </w:r>
      <w:r w:rsidR="00957603" w:rsidRPr="00AE33FD">
        <w:rPr>
          <w:rFonts w:ascii="Calibri Light" w:hAnsi="Calibri Light" w:cs="Calibri Light"/>
          <w:sz w:val="20"/>
          <w:szCs w:val="20"/>
        </w:rPr>
        <w:t xml:space="preserve"> verrechnet.</w:t>
      </w:r>
      <w:r w:rsidR="00C51241" w:rsidRPr="00D366D6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3BA54" wp14:editId="056A12F8">
                <wp:simplePos x="0" y="0"/>
                <wp:positionH relativeFrom="rightMargin">
                  <wp:posOffset>209550</wp:posOffset>
                </wp:positionH>
                <wp:positionV relativeFrom="paragraph">
                  <wp:posOffset>139065</wp:posOffset>
                </wp:positionV>
                <wp:extent cx="457200" cy="8086090"/>
                <wp:effectExtent l="0" t="0" r="19050" b="101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8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591D" w14:textId="77777777" w:rsidR="00EA6D01" w:rsidRPr="00AF4E68" w:rsidRDefault="00EA6D01" w:rsidP="00405AE9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05D5">
                              <w:rPr>
                                <w:spacing w:val="20"/>
                                <w:sz w:val="12"/>
                                <w:szCs w:val="12"/>
                              </w:rPr>
                              <w:t xml:space="preserve">SCHULLEITUNG                                 LUZERNSTRASSE   58                          6208   OBERKIRCH            </w:t>
                            </w:r>
                            <w:r w:rsidRPr="001205D5">
                              <w:rPr>
                                <w:color w:val="3366FF"/>
                                <w:spacing w:val="20"/>
                                <w:sz w:val="32"/>
                                <w:szCs w:val="32"/>
                              </w:rPr>
                              <w:t>SCHULE OBERKIRCH</w:t>
                            </w:r>
                          </w:p>
                          <w:p w14:paraId="65FF7145" w14:textId="77777777" w:rsidR="00EA6D01" w:rsidRDefault="00EA6D01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3B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.5pt;margin-top:10.95pt;width:36pt;height:636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" strokecolor="white">
                <v:textbox style="layout-flow:vertical;mso-layout-flow-alt:bottom-to-top">
                  <w:txbxContent>
                    <w:p w14:paraId="2A78591D" w14:textId="77777777" w:rsidR="00EA6D01" w:rsidRPr="00AF4E68" w:rsidRDefault="00EA6D01" w:rsidP="00405AE9">
                      <w:pPr>
                        <w:jc w:val="center"/>
                        <w:rPr>
                          <w:spacing w:val="20"/>
                        </w:rPr>
                      </w:pPr>
                      <w:r w:rsidRPr="001205D5">
                        <w:rPr>
                          <w:spacing w:val="20"/>
                          <w:sz w:val="12"/>
                          <w:szCs w:val="12"/>
                        </w:rPr>
                        <w:t xml:space="preserve">SCHULLEITUNG                                 LUZERNSTRASSE   58                          6208   OBERKIRCH            </w:t>
                      </w:r>
                      <w:r w:rsidRPr="001205D5">
                        <w:rPr>
                          <w:color w:val="3366FF"/>
                          <w:spacing w:val="20"/>
                          <w:sz w:val="32"/>
                          <w:szCs w:val="32"/>
                        </w:rPr>
                        <w:t>SCHULE OBERKIRCH</w:t>
                      </w:r>
                    </w:p>
                    <w:p w14:paraId="65FF7145" w14:textId="77777777" w:rsidR="00EA6D01" w:rsidRDefault="00EA6D01" w:rsidP="00405A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5E98B" w14:textId="25C5CD9C" w:rsidR="003A73D9" w:rsidRPr="003A73D9" w:rsidRDefault="003A73D9" w:rsidP="003A73D9">
      <w:pPr>
        <w:spacing w:after="0" w:line="240" w:lineRule="auto"/>
        <w:rPr>
          <w:rFonts w:ascii="Calibri Light" w:hAnsi="Calibri Light" w:cs="Calibri Light"/>
          <w:b/>
          <w:u w:val="dash"/>
        </w:rPr>
      </w:pPr>
      <w:r>
        <w:rPr>
          <w:rFonts w:ascii="Calibri Light" w:hAnsi="Calibri Light" w:cs="Calibri Light"/>
          <w:b/>
        </w:rPr>
        <w:t xml:space="preserve">Vertragsänderung auf </w:t>
      </w:r>
      <w:r w:rsidR="00D779AD">
        <w:rPr>
          <w:rFonts w:ascii="Calibri Light" w:hAnsi="Calibri Light" w:cs="Calibri Light"/>
          <w:b/>
        </w:rPr>
        <w:t>Anfang</w:t>
      </w:r>
      <w:r>
        <w:rPr>
          <w:rFonts w:ascii="Calibri Light" w:hAnsi="Calibri Light" w:cs="Calibri Light"/>
          <w:b/>
        </w:rPr>
        <w:t xml:space="preserve"> </w:t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="00D779AD">
        <w:rPr>
          <w:rFonts w:ascii="Calibri Light" w:hAnsi="Calibri Light" w:cs="Calibri Light"/>
        </w:rPr>
        <w:t xml:space="preserve"> </w:t>
      </w:r>
      <w:r w:rsidRPr="00D779AD">
        <w:rPr>
          <w:rFonts w:ascii="Calibri Light" w:hAnsi="Calibri Light" w:cs="Calibri Light"/>
          <w:sz w:val="20"/>
          <w:szCs w:val="20"/>
        </w:rPr>
        <w:t xml:space="preserve">(Monat </w:t>
      </w:r>
      <w:r w:rsidR="00D779AD" w:rsidRPr="00D779AD">
        <w:rPr>
          <w:rFonts w:ascii="Calibri Light" w:hAnsi="Calibri Light" w:cs="Calibri Light"/>
          <w:sz w:val="20"/>
          <w:szCs w:val="20"/>
        </w:rPr>
        <w:t>angeben)</w:t>
      </w:r>
    </w:p>
    <w:p w14:paraId="5E2D7B79" w14:textId="5164496C" w:rsidR="00405AE9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3A7EACC" w14:textId="77777777" w:rsidR="003A73D9" w:rsidRPr="00D366D6" w:rsidRDefault="003A73D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1E6BD3B" w14:textId="48986E65" w:rsidR="00405AE9" w:rsidRPr="00EF1498" w:rsidRDefault="00405AE9" w:rsidP="00405AE9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D366D6">
        <w:rPr>
          <w:rFonts w:ascii="Calibri Light" w:hAnsi="Calibri Light" w:cs="Calibri Light"/>
          <w:b/>
        </w:rPr>
        <w:t>Personalien des Kindes</w:t>
      </w:r>
      <w:r w:rsidR="00E25505">
        <w:rPr>
          <w:rFonts w:ascii="Calibri Light" w:hAnsi="Calibri Light" w:cs="Calibri Light"/>
          <w:b/>
        </w:rPr>
        <w:t>/ der Kinder</w:t>
      </w:r>
      <w:r w:rsidR="00EF1498" w:rsidRPr="00EF1498">
        <w:rPr>
          <w:rFonts w:ascii="Calibri Light" w:hAnsi="Calibri Light" w:cs="Calibri Light"/>
          <w:bCs/>
        </w:rPr>
        <w:t xml:space="preserve"> </w:t>
      </w:r>
      <w:r w:rsidR="00EF1498" w:rsidRPr="00EF1498">
        <w:rPr>
          <w:rFonts w:ascii="Calibri Light" w:hAnsi="Calibri Light" w:cs="Calibri Light"/>
          <w:bCs/>
          <w:sz w:val="20"/>
          <w:szCs w:val="20"/>
        </w:rPr>
        <w:t>(bitte für jedes Kind einzeln ausfüllen)</w:t>
      </w:r>
    </w:p>
    <w:p w14:paraId="5BF645F7" w14:textId="77777777" w:rsidR="00405AE9" w:rsidRPr="00D366D6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B65B63A" w14:textId="77777777" w:rsidR="00A10665" w:rsidRDefault="00A10665" w:rsidP="00405AE9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</w:rPr>
        <w:sectPr w:rsidR="00A10665" w:rsidSect="00D170AF">
          <w:headerReference w:type="default" r:id="rId11"/>
          <w:headerReference w:type="first" r:id="rId12"/>
          <w:footerReference w:type="first" r:id="rId13"/>
          <w:pgSz w:w="11906" w:h="16838"/>
          <w:pgMar w:top="1134" w:right="1304" w:bottom="851" w:left="851" w:header="561" w:footer="454" w:gutter="0"/>
          <w:cols w:space="708"/>
          <w:titlePg/>
          <w:docGrid w:linePitch="360"/>
        </w:sectPr>
      </w:pPr>
    </w:p>
    <w:p w14:paraId="41700E94" w14:textId="38250344" w:rsidR="00A10665" w:rsidRPr="00BF7528" w:rsidRDefault="00405AE9" w:rsidP="00A10665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EF1498">
        <w:rPr>
          <w:rFonts w:ascii="Calibri Light" w:hAnsi="Calibri Light" w:cs="Calibri Light"/>
        </w:rPr>
        <w:t>Name, Vorname</w:t>
      </w:r>
      <w:r w:rsidRPr="00A10665">
        <w:rPr>
          <w:rFonts w:ascii="Calibri Light" w:hAnsi="Calibri Light" w:cs="Calibri Light"/>
          <w:sz w:val="20"/>
          <w:szCs w:val="20"/>
        </w:rPr>
        <w:tab/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B100F4" w:rsidRPr="00A10665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B100F4" w:rsidRPr="00A10665">
        <w:rPr>
          <w:rFonts w:ascii="Calibri Light" w:hAnsi="Calibri Light" w:cs="Calibri Light"/>
          <w:sz w:val="20"/>
          <w:szCs w:val="20"/>
        </w:rPr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separate"/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end"/>
      </w:r>
      <w:bookmarkEnd w:id="0"/>
      <w:r w:rsidRPr="00A559A4">
        <w:rPr>
          <w:rFonts w:ascii="Calibri Light" w:hAnsi="Calibri Light" w:cs="Calibri Light"/>
        </w:rPr>
        <w:tab/>
      </w:r>
    </w:p>
    <w:p w14:paraId="33A14F3A" w14:textId="69461A69" w:rsidR="00405AE9" w:rsidRPr="00A10665" w:rsidRDefault="00E25505" w:rsidP="00A10665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</w:rPr>
        <w:t>Begründung der Situation</w:t>
      </w:r>
      <w:r w:rsidR="00405AE9" w:rsidRPr="00D366D6">
        <w:rPr>
          <w:rFonts w:ascii="Calibri Light" w:hAnsi="Calibri Light" w:cs="Calibri Light"/>
          <w:b/>
        </w:rPr>
        <w:tab/>
      </w:r>
      <w:r w:rsidR="00405AE9" w:rsidRPr="00D366D6">
        <w:rPr>
          <w:rFonts w:ascii="Calibri Light" w:hAnsi="Calibri Light" w:cs="Calibri Light"/>
          <w:b/>
        </w:rPr>
        <w:tab/>
      </w:r>
    </w:p>
    <w:p w14:paraId="4E6920FD" w14:textId="77777777" w:rsidR="00405AE9" w:rsidRPr="00D366D6" w:rsidRDefault="00405AE9" w:rsidP="00405AE9">
      <w:pPr>
        <w:tabs>
          <w:tab w:val="left" w:pos="1843"/>
          <w:tab w:val="left" w:pos="4962"/>
        </w:tabs>
        <w:spacing w:after="0" w:line="240" w:lineRule="auto"/>
        <w:rPr>
          <w:rFonts w:ascii="Calibri Light" w:hAnsi="Calibri Light" w:cs="Calibri Light"/>
          <w:b/>
          <w:sz w:val="10"/>
          <w:szCs w:val="10"/>
        </w:rPr>
      </w:pPr>
    </w:p>
    <w:p w14:paraId="3223573D" w14:textId="2FB83FC0" w:rsidR="00405AE9" w:rsidRPr="00D366D6" w:rsidRDefault="00B100F4" w:rsidP="00405AE9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="00405AE9" w:rsidRPr="00D366D6">
        <w:rPr>
          <w:rFonts w:ascii="Calibri Light" w:hAnsi="Calibri Light" w:cs="Calibri Light"/>
        </w:rPr>
        <w:tab/>
      </w:r>
    </w:p>
    <w:p w14:paraId="172AA862" w14:textId="77777777" w:rsidR="00405AE9" w:rsidRPr="00D366D6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14"/>
          <w:szCs w:val="14"/>
        </w:rPr>
      </w:pPr>
    </w:p>
    <w:p w14:paraId="224B35C1" w14:textId="5A25C997" w:rsidR="003D0F66" w:rsidRDefault="005D40E9" w:rsidP="00D779AD">
      <w:pPr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/>
        </w:rPr>
        <w:t>Geben Sie alle Elemente an, die das Kind ab der Vertragsänderung besuchen soll</w:t>
      </w:r>
      <w:r w:rsidR="00072526">
        <w:rPr>
          <w:rFonts w:ascii="Calibri Light" w:hAnsi="Calibri Light" w:cs="Calibri Light"/>
          <w:b/>
        </w:rPr>
        <w:t xml:space="preserve"> </w:t>
      </w:r>
      <w:r w:rsidR="00072526" w:rsidRPr="00A10665">
        <w:rPr>
          <w:rFonts w:ascii="Calibri Light" w:hAnsi="Calibri Light" w:cs="Calibri Light"/>
          <w:bCs/>
          <w:sz w:val="20"/>
          <w:szCs w:val="20"/>
        </w:rPr>
        <w:t>(auch die Elemente, die es bis anhin besuchte und weiterhin besucht werden sollen)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A559A4" w:rsidRPr="009441D8" w14:paraId="62EF0B43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3D29EDE2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0C97C70E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5BC104B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0AC9ED88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FAA3D8A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107CDBF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636CE08A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A559A4" w:rsidRPr="009441D8" w14:paraId="3359A52D" w14:textId="77777777" w:rsidTr="00E702DE">
        <w:tc>
          <w:tcPr>
            <w:tcW w:w="2309" w:type="dxa"/>
          </w:tcPr>
          <w:p w14:paraId="078FF038" w14:textId="77777777" w:rsidR="00A559A4" w:rsidRPr="009441D8" w:rsidRDefault="00A559A4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37FF56E2" w14:textId="77777777" w:rsidR="00A559A4" w:rsidRPr="00F17AB3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59B4DAF7" w14:textId="77777777" w:rsidR="00A559A4" w:rsidRPr="009F1F35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0A411EC9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4062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490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F46AB74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77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52C884F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942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876329D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673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9808ACC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A559A4" w:rsidRPr="009441D8" w14:paraId="14C80D86" w14:textId="77777777" w:rsidTr="00E702DE">
        <w:tc>
          <w:tcPr>
            <w:tcW w:w="2309" w:type="dxa"/>
          </w:tcPr>
          <w:p w14:paraId="11228CDD" w14:textId="77777777" w:rsidR="00A559A4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7582A1C5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2F84F835" w14:textId="77777777" w:rsidR="00A559A4" w:rsidRPr="009F1F35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23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B32C3A0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444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58797B6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0229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DD3D8A4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334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32AD5E9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5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D5D0651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A559A4" w:rsidRPr="009441D8" w14:paraId="2A4C99D6" w14:textId="77777777" w:rsidTr="00E702DE">
        <w:tc>
          <w:tcPr>
            <w:tcW w:w="2309" w:type="dxa"/>
          </w:tcPr>
          <w:p w14:paraId="59BB8BB8" w14:textId="77777777" w:rsidR="00A559A4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0AEBFAF9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1A07CFDE" w14:textId="77777777" w:rsidR="00A559A4" w:rsidRPr="009F1F35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1657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8BE2DF9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055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2F67761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995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44EC0D7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437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C48FB02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897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6D23BCA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A559A4" w:rsidRPr="009441D8" w14:paraId="3400205E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57B67E55" w14:textId="77777777" w:rsidR="00A559A4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0F1969AF" w14:textId="77777777" w:rsidR="00A559A4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5CF81A24" w14:textId="77777777" w:rsidR="00A559A4" w:rsidRPr="00474786" w:rsidRDefault="00A559A4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350FC06E" w14:textId="77777777" w:rsidR="00A559A4" w:rsidRPr="006D28EB" w:rsidRDefault="00A559A4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3855FE46" w14:textId="77777777" w:rsidR="00A559A4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560893C0" w14:textId="77777777" w:rsidR="00A559A4" w:rsidRPr="006D28EB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3515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219222A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248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94070F0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361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78396C31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6536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DF89F2B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146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5FF08C4" w14:textId="77777777" w:rsidR="00A559A4" w:rsidRPr="009441D8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A559A4" w:rsidRPr="009441D8" w14:paraId="09CEAEA4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03E695D6" w14:textId="77777777" w:rsidR="00A559A4" w:rsidRPr="009441D8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400EE47F" w14:textId="77777777" w:rsidR="00A559A4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1660A6FE" w14:textId="77777777" w:rsidR="00A559A4" w:rsidRPr="009F1F35" w:rsidRDefault="00A559A4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4592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14F3235C" w14:textId="77777777" w:rsidR="00A559A4" w:rsidRPr="00187573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7241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EA04608" w14:textId="77777777" w:rsidR="00A559A4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888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5AB70ED" w14:textId="77777777" w:rsidR="00A559A4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2899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D183400" w14:textId="77777777" w:rsidR="00A559A4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2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48FC03D" w14:textId="77777777" w:rsidR="00A559A4" w:rsidRDefault="00A559A4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547F2F03" w14:textId="77777777" w:rsidR="00927F24" w:rsidRDefault="00927F24" w:rsidP="00927F24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</w:pPr>
    </w:p>
    <w:p w14:paraId="0DF740A7" w14:textId="26062326" w:rsidR="00927F24" w:rsidRPr="00711D83" w:rsidRDefault="00927F24" w:rsidP="00927F24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</w:pPr>
      <w:r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 xml:space="preserve">Im Element 4 ist am Mo, Di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 xml:space="preserve">&amp; Do </w:t>
      </w:r>
      <w:r w:rsidRPr="00711D83">
        <w:rPr>
          <w:rFonts w:ascii="Calibri Light" w:hAnsi="Calibri Light" w:cs="Calibri Light"/>
          <w:b/>
          <w:bCs/>
          <w:color w:val="000000"/>
          <w:sz w:val="20"/>
          <w:szCs w:val="20"/>
          <w:lang w:val="de-DE" w:eastAsia="de-DE"/>
        </w:rPr>
        <w:t>die Hausaufgabenbetreuung enthalten:</w:t>
      </w:r>
    </w:p>
    <w:p w14:paraId="6177FD24" w14:textId="77777777" w:rsidR="00927F24" w:rsidRDefault="00927F24" w:rsidP="00927F24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</w:pPr>
      <w:sdt>
        <w:sdtPr>
          <w:rPr>
            <w:rFonts w:ascii="Calibri Light" w:hAnsi="Calibri Light" w:cs="Calibri Light"/>
            <w:color w:val="000000"/>
            <w:lang w:val="de-DE" w:eastAsia="de-DE"/>
          </w:rPr>
          <w:id w:val="-89635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/>
              <w:lang w:val="de-DE" w:eastAsia="de-DE"/>
            </w:rPr>
            <w:t>☐</w:t>
          </w:r>
        </w:sdtContent>
      </w:sdt>
      <w:r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Unser Kind möchte, wenn es das Element 4 besucht, jeweils gerne die Hausaufgabenbetreuung besuchen. </w:t>
      </w:r>
    </w:p>
    <w:p w14:paraId="456D5233" w14:textId="39A29117" w:rsidR="00927F24" w:rsidRPr="00846AA0" w:rsidRDefault="00927F24" w:rsidP="00846AA0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</w:pPr>
      <w:sdt>
        <w:sdtPr>
          <w:rPr>
            <w:rFonts w:ascii="Calibri Light" w:hAnsi="Calibri Light" w:cs="Calibri Light"/>
            <w:color w:val="000000"/>
            <w:lang w:val="de-DE" w:eastAsia="de-DE"/>
          </w:rPr>
          <w:id w:val="-101514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/>
              <w:lang w:val="de-DE" w:eastAsia="de-DE"/>
            </w:rPr>
            <w:t>☐</w:t>
          </w:r>
        </w:sdtContent>
      </w:sdt>
      <w:r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 Unser Kind erledigt die Hausaufgaben zu Hause.</w:t>
      </w:r>
    </w:p>
    <w:p w14:paraId="4610DBA4" w14:textId="205E3E2D" w:rsidR="00846AA0" w:rsidRPr="00846AA0" w:rsidRDefault="00846AA0" w:rsidP="00846AA0">
      <w:pPr>
        <w:tabs>
          <w:tab w:val="left" w:pos="1034"/>
        </w:tabs>
        <w:spacing w:after="0" w:line="240" w:lineRule="auto"/>
        <w:ind w:right="-285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>*</w:t>
      </w:r>
      <w:r w:rsidRPr="00EA32AB">
        <w:rPr>
          <w:rFonts w:ascii="Calibri Light" w:hAnsi="Calibri Light" w:cs="Calibri Light"/>
          <w:bCs/>
          <w:sz w:val="20"/>
          <w:szCs w:val="20"/>
        </w:rPr>
        <w:t xml:space="preserve">Möchten Sie Ihr Kind an einzelnen Tagen nur zur Hausaufgabenbetreuung schicken, ohne dass es Element 4 besucht? Dann füllen Sie das </w:t>
      </w:r>
      <w:r>
        <w:rPr>
          <w:rFonts w:ascii="Calibri Light" w:hAnsi="Calibri Light" w:cs="Calibri Light"/>
          <w:bCs/>
          <w:sz w:val="20"/>
          <w:szCs w:val="20"/>
        </w:rPr>
        <w:t>Anmeldeformular</w:t>
      </w:r>
      <w:r w:rsidRPr="00EA32AB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  <w:lang w:val="de-DE" w:eastAsia="de-DE"/>
        </w:rPr>
        <w:t xml:space="preserve">„Hausaufgabenbetreuung“ </w:t>
      </w:r>
      <w:r w:rsidRPr="00EA32AB">
        <w:rPr>
          <w:rFonts w:ascii="Calibri Light" w:hAnsi="Calibri Light" w:cs="Calibri Light"/>
          <w:bCs/>
          <w:sz w:val="20"/>
          <w:szCs w:val="20"/>
        </w:rPr>
        <w:t>auf unserer Webs</w:t>
      </w:r>
      <w:r w:rsidR="007639D7">
        <w:rPr>
          <w:rFonts w:ascii="Calibri Light" w:hAnsi="Calibri Light" w:cs="Calibri Light"/>
          <w:bCs/>
          <w:sz w:val="20"/>
          <w:szCs w:val="20"/>
        </w:rPr>
        <w:t>e</w:t>
      </w:r>
      <w:r w:rsidRPr="00EA32AB">
        <w:rPr>
          <w:rFonts w:ascii="Calibri Light" w:hAnsi="Calibri Light" w:cs="Calibri Light"/>
          <w:bCs/>
          <w:sz w:val="20"/>
          <w:szCs w:val="20"/>
        </w:rPr>
        <w:t>ite aus.</w:t>
      </w:r>
    </w:p>
    <w:p w14:paraId="43C9C49C" w14:textId="77777777" w:rsidR="00A7525E" w:rsidRPr="00D366D6" w:rsidRDefault="00A7525E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4DC255ED" w14:textId="11F658F6" w:rsidR="001C4561" w:rsidRPr="00D366D6" w:rsidRDefault="00142888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  <w:r w:rsidRPr="00D366D6">
        <w:rPr>
          <w:rFonts w:ascii="Calibri Light" w:hAnsi="Calibri Light" w:cs="Calibri Light"/>
          <w:b/>
          <w:bCs/>
        </w:rPr>
        <w:t>Falls einzelne Elemente nur alternierend alle 2 Wochen genutzt werden sollen, dann geben Sie hier bitte die entsprechenden Elemente an</w:t>
      </w:r>
      <w:r w:rsidR="003B021F">
        <w:rPr>
          <w:rFonts w:ascii="Calibri Light" w:hAnsi="Calibri Light" w:cs="Calibri Light"/>
          <w:b/>
          <w:bCs/>
        </w:rPr>
        <w:t xml:space="preserve"> und schicken Sie den Stundenplan mit der Halbklasseneinteilung mit</w:t>
      </w:r>
      <w:r w:rsidR="00206B4C" w:rsidRPr="00D366D6">
        <w:rPr>
          <w:rFonts w:ascii="Calibri Light" w:hAnsi="Calibri Light" w:cs="Calibri Light"/>
          <w:b/>
          <w:bCs/>
        </w:rPr>
        <w:t xml:space="preserve">: </w:t>
      </w:r>
      <w:r w:rsidR="00206B4C" w:rsidRPr="00D366D6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="00206B4C" w:rsidRPr="00D366D6">
        <w:rPr>
          <w:rFonts w:ascii="Calibri Light" w:hAnsi="Calibri Light" w:cs="Calibri Light"/>
        </w:rPr>
        <w:instrText xml:space="preserve"> FORMTEXT </w:instrText>
      </w:r>
      <w:r w:rsidR="00206B4C" w:rsidRPr="00D366D6">
        <w:rPr>
          <w:rFonts w:ascii="Calibri Light" w:hAnsi="Calibri Light" w:cs="Calibri Light"/>
        </w:rPr>
      </w:r>
      <w:r w:rsidR="00206B4C" w:rsidRPr="00D366D6">
        <w:rPr>
          <w:rFonts w:ascii="Calibri Light" w:hAnsi="Calibri Light" w:cs="Calibri Light"/>
        </w:rPr>
        <w:fldChar w:fldCharType="separate"/>
      </w:r>
      <w:r w:rsidR="00206B4C" w:rsidRPr="00D366D6">
        <w:rPr>
          <w:rFonts w:ascii="Calibri Light" w:hAnsi="Calibri Light" w:cs="Calibri Light"/>
          <w:noProof/>
        </w:rPr>
        <w:t> </w:t>
      </w:r>
      <w:r w:rsidR="00206B4C" w:rsidRPr="00D366D6">
        <w:rPr>
          <w:rFonts w:ascii="Calibri Light" w:hAnsi="Calibri Light" w:cs="Calibri Light"/>
          <w:noProof/>
        </w:rPr>
        <w:t> </w:t>
      </w:r>
      <w:r w:rsidR="00206B4C" w:rsidRPr="00D366D6">
        <w:rPr>
          <w:rFonts w:ascii="Calibri Light" w:hAnsi="Calibri Light" w:cs="Calibri Light"/>
          <w:noProof/>
        </w:rPr>
        <w:t> </w:t>
      </w:r>
      <w:r w:rsidR="00206B4C" w:rsidRPr="00D366D6">
        <w:rPr>
          <w:rFonts w:ascii="Calibri Light" w:hAnsi="Calibri Light" w:cs="Calibri Light"/>
          <w:noProof/>
        </w:rPr>
        <w:t> </w:t>
      </w:r>
      <w:r w:rsidR="00206B4C" w:rsidRPr="00D366D6">
        <w:rPr>
          <w:rFonts w:ascii="Calibri Light" w:hAnsi="Calibri Light" w:cs="Calibri Light"/>
          <w:noProof/>
        </w:rPr>
        <w:t> </w:t>
      </w:r>
      <w:r w:rsidR="00206B4C" w:rsidRPr="00D366D6">
        <w:rPr>
          <w:rFonts w:ascii="Calibri Light" w:hAnsi="Calibri Light" w:cs="Calibri Light"/>
        </w:rPr>
        <w:fldChar w:fldCharType="end"/>
      </w:r>
      <w:r w:rsidR="001C4561" w:rsidRPr="00D366D6">
        <w:rPr>
          <w:rFonts w:ascii="Calibri Light" w:hAnsi="Calibri Light" w:cs="Calibri Light"/>
          <w:b/>
          <w:bCs/>
        </w:rPr>
        <w:t xml:space="preserve"> </w:t>
      </w:r>
    </w:p>
    <w:p w14:paraId="0DE2567D" w14:textId="77777777" w:rsidR="00586A33" w:rsidRPr="00D366D6" w:rsidRDefault="00586A33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</w:p>
    <w:p w14:paraId="1F120BB8" w14:textId="7C4EF331" w:rsidR="00893D64" w:rsidRPr="00BF7528" w:rsidRDefault="00893D64" w:rsidP="00BF752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  <w:b/>
          <w:bCs/>
        </w:rPr>
        <w:t>Weitere wichtige Bemerkungen:</w:t>
      </w:r>
      <w:r w:rsidRPr="00D366D6">
        <w:rPr>
          <w:rFonts w:ascii="Calibri Light" w:hAnsi="Calibri Light" w:cs="Calibri Light"/>
        </w:rPr>
        <w:t xml:space="preserve">  </w:t>
      </w:r>
      <w:r w:rsidRPr="00D366D6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28AA0896" w14:textId="77777777" w:rsidR="00A10665" w:rsidRPr="00072526" w:rsidRDefault="00A10665" w:rsidP="00072526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98C0276" w14:textId="7EFB1D91" w:rsidR="007D78C4" w:rsidRPr="00D366D6" w:rsidRDefault="007D78C4" w:rsidP="007D78C4">
      <w:pPr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 xml:space="preserve">Verbindlichkeit der vertraglichen Vereinbarung </w:t>
      </w:r>
    </w:p>
    <w:p w14:paraId="39139501" w14:textId="77777777" w:rsidR="00184141" w:rsidRPr="006E7180" w:rsidRDefault="00000000" w:rsidP="00184141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color w:val="000000"/>
            <w:sz w:val="24"/>
            <w:szCs w:val="24"/>
            <w:lang w:val="de-DE" w:eastAsia="de-DE"/>
          </w:rPr>
          <w:id w:val="189330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41">
            <w:rPr>
              <w:rFonts w:ascii="MS Gothic" w:eastAsia="MS Gothic" w:hAnsi="MS Gothic" w:cs="Calibri Ligh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="00184141" w:rsidRPr="006E7180">
        <w:rPr>
          <w:rFonts w:ascii="Calibri Light" w:hAnsi="Calibri Light" w:cs="Calibri Light"/>
          <w:sz w:val="20"/>
          <w:szCs w:val="20"/>
        </w:rPr>
        <w:t xml:space="preserve"> Ich bestätige, dass ich die Dokumente </w:t>
      </w:r>
      <w:r w:rsidR="00184141" w:rsidRPr="006E7180">
        <w:rPr>
          <w:rFonts w:ascii="Calibri Light" w:hAnsi="Calibri Light" w:cs="Calibri Light"/>
          <w:i/>
          <w:iCs/>
          <w:sz w:val="20"/>
          <w:szCs w:val="20"/>
        </w:rPr>
        <w:t>Informationen Tagesstrukturen A-Z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 und </w:t>
      </w:r>
      <w:r w:rsidR="00184141" w:rsidRPr="006E7180">
        <w:rPr>
          <w:rFonts w:ascii="Calibri Light" w:hAnsi="Calibri Light" w:cs="Calibri Light"/>
          <w:i/>
          <w:iCs/>
          <w:sz w:val="20"/>
          <w:szCs w:val="20"/>
        </w:rPr>
        <w:t>Tarifstrukturen auf www.schule-oberkirch.ch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 gelesen und zur Kenntnis genommen haben. </w:t>
      </w:r>
    </w:p>
    <w:p w14:paraId="3F481909" w14:textId="6FE29979" w:rsidR="00184141" w:rsidRPr="006E7180" w:rsidRDefault="00000000" w:rsidP="00184141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color w:val="000000"/>
            <w:sz w:val="24"/>
            <w:szCs w:val="24"/>
            <w:lang w:val="de-DE" w:eastAsia="de-DE"/>
          </w:rPr>
          <w:id w:val="17941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41">
            <w:rPr>
              <w:rFonts w:ascii="MS Gothic" w:eastAsia="MS Gothic" w:hAnsi="MS Gothic" w:cs="Calibri Ligh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="00184141" w:rsidRPr="009441D8">
        <w:rPr>
          <w:rFonts w:ascii="Calibri Light" w:hAnsi="Calibri Light" w:cs="Calibri Light"/>
        </w:rPr>
        <w:t xml:space="preserve"> 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Ich bestätige mit den genannten vertraglichen Bedingungen einverstanden zu sein. Insbesondere anerkenne ich, dass diese Anmeldung für </w:t>
      </w:r>
      <w:r w:rsidR="00A10665">
        <w:rPr>
          <w:rFonts w:ascii="Calibri Light" w:hAnsi="Calibri Light" w:cs="Calibri Light"/>
          <w:sz w:val="20"/>
          <w:szCs w:val="20"/>
        </w:rPr>
        <w:t>den Rest des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 Schuljahr</w:t>
      </w:r>
      <w:r w:rsidR="00A10665">
        <w:rPr>
          <w:rFonts w:ascii="Calibri Light" w:hAnsi="Calibri Light" w:cs="Calibri Light"/>
          <w:sz w:val="20"/>
          <w:szCs w:val="20"/>
        </w:rPr>
        <w:t>s</w:t>
      </w:r>
      <w:r w:rsidR="00184141" w:rsidRPr="006E7180">
        <w:rPr>
          <w:rFonts w:ascii="Calibri Light" w:hAnsi="Calibri Light" w:cs="Calibri Light"/>
          <w:sz w:val="20"/>
          <w:szCs w:val="20"/>
        </w:rPr>
        <w:t xml:space="preserve"> verbindlich und kostenpflichtig ist.</w:t>
      </w:r>
    </w:p>
    <w:p w14:paraId="3F1D9D76" w14:textId="77777777" w:rsidR="00002746" w:rsidRPr="00D366D6" w:rsidRDefault="00002746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66CBBB8" w14:textId="77777777" w:rsidR="007D78C4" w:rsidRPr="00D366D6" w:rsidRDefault="007D78C4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446A6FC3" w14:textId="05790A40" w:rsidR="007D78C4" w:rsidRPr="00D366D6" w:rsidRDefault="007D78C4" w:rsidP="007D78C4">
      <w:pPr>
        <w:tabs>
          <w:tab w:val="left" w:pos="1843"/>
          <w:tab w:val="left" w:pos="3686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………………………………</w:t>
      </w:r>
      <w:r w:rsidRPr="00D366D6">
        <w:rPr>
          <w:rFonts w:ascii="Calibri Light" w:hAnsi="Calibri Light" w:cs="Calibri Light"/>
        </w:rPr>
        <w:tab/>
      </w:r>
      <w:r w:rsidR="00D575FA"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t>…………………………………………………………………………………………….</w:t>
      </w:r>
    </w:p>
    <w:p w14:paraId="62D66F24" w14:textId="0F921B9F" w:rsidR="00C51241" w:rsidRPr="00846AA0" w:rsidRDefault="007D78C4" w:rsidP="00846AA0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  <w:r w:rsidRPr="00D366D6">
        <w:rPr>
          <w:rFonts w:ascii="Calibri Light" w:hAnsi="Calibri Light" w:cs="Calibri Light"/>
          <w:sz w:val="16"/>
          <w:szCs w:val="16"/>
        </w:rPr>
        <w:t>Ort, Datum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  <w:sz w:val="16"/>
          <w:szCs w:val="16"/>
        </w:rPr>
        <w:t xml:space="preserve">Unterschrift Erziehungsberechtigte </w:t>
      </w:r>
      <w:r w:rsidRPr="00EF1498">
        <w:rPr>
          <w:rFonts w:ascii="Calibri Light" w:hAnsi="Calibri Light" w:cs="Calibri Light"/>
          <w:sz w:val="16"/>
          <w:szCs w:val="16"/>
        </w:rPr>
        <w:t>(</w:t>
      </w:r>
      <w:r w:rsidRPr="00EF1498">
        <w:rPr>
          <w:rFonts w:ascii="Calibri Light" w:hAnsi="Calibri Light" w:cs="Calibri Light"/>
          <w:sz w:val="16"/>
          <w:szCs w:val="16"/>
          <w:u w:val="single"/>
        </w:rPr>
        <w:t>handschriftlich</w:t>
      </w:r>
      <w:r w:rsidR="00EF1498" w:rsidRPr="00EF1498">
        <w:rPr>
          <w:rFonts w:ascii="Calibri Light" w:hAnsi="Calibri Light" w:cs="Calibri Light"/>
          <w:sz w:val="16"/>
          <w:szCs w:val="16"/>
          <w:u w:val="single"/>
        </w:rPr>
        <w:t xml:space="preserve"> oder digital</w:t>
      </w:r>
      <w:r w:rsidRPr="00EF1498">
        <w:rPr>
          <w:rFonts w:ascii="Calibri Light" w:hAnsi="Calibri Light" w:cs="Calibri Light"/>
          <w:sz w:val="16"/>
          <w:szCs w:val="16"/>
        </w:rPr>
        <w:t>)</w:t>
      </w:r>
    </w:p>
    <w:sectPr w:rsidR="00C51241" w:rsidRPr="00846AA0" w:rsidSect="00A10665">
      <w:type w:val="continuous"/>
      <w:pgSz w:w="11906" w:h="16838"/>
      <w:pgMar w:top="1134" w:right="1304" w:bottom="426" w:left="851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62F4" w14:textId="77777777" w:rsidR="00294EAB" w:rsidRDefault="00294EAB" w:rsidP="009941B1">
      <w:pPr>
        <w:spacing w:after="0" w:line="240" w:lineRule="auto"/>
      </w:pPr>
      <w:r>
        <w:separator/>
      </w:r>
    </w:p>
  </w:endnote>
  <w:endnote w:type="continuationSeparator" w:id="0">
    <w:p w14:paraId="227C85BE" w14:textId="77777777" w:rsidR="00294EAB" w:rsidRDefault="00294EAB" w:rsidP="009941B1">
      <w:pPr>
        <w:spacing w:after="0" w:line="240" w:lineRule="auto"/>
      </w:pPr>
      <w:r>
        <w:continuationSeparator/>
      </w:r>
    </w:p>
  </w:endnote>
  <w:endnote w:type="continuationNotice" w:id="1">
    <w:p w14:paraId="5774D0EA" w14:textId="77777777" w:rsidR="00294EAB" w:rsidRDefault="00294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7EE8" w14:textId="77777777" w:rsidR="0019738C" w:rsidRPr="00BF7528" w:rsidRDefault="0019738C" w:rsidP="0019738C">
    <w:pPr>
      <w:pStyle w:val="Fuzeile"/>
      <w:tabs>
        <w:tab w:val="clear" w:pos="4536"/>
        <w:tab w:val="clear" w:pos="9072"/>
      </w:tabs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b/>
        <w:color w:val="C0504D" w:themeColor="accent2"/>
      </w:rPr>
      <w:t>Einreichen an:</w:t>
    </w:r>
    <w:r w:rsidRPr="00D366D6">
      <w:rPr>
        <w:rFonts w:ascii="Calibri Light" w:hAnsi="Calibri Light" w:cs="Calibri Light"/>
        <w:b/>
        <w:color w:val="C0504D" w:themeColor="accent2"/>
      </w:rPr>
      <w:br/>
    </w:r>
    <w:r w:rsidRPr="00D366D6">
      <w:rPr>
        <w:rFonts w:ascii="Calibri Light" w:hAnsi="Calibri Light" w:cs="Calibri Light"/>
        <w:sz w:val="18"/>
        <w:szCs w:val="18"/>
      </w:rPr>
      <w:t xml:space="preserve">Schule Oberkirch, Sekretariat, </w:t>
    </w:r>
    <w:proofErr w:type="spellStart"/>
    <w:r w:rsidRPr="00D366D6">
      <w:rPr>
        <w:rFonts w:ascii="Calibri Light" w:hAnsi="Calibri Light" w:cs="Calibri Light"/>
        <w:sz w:val="18"/>
        <w:szCs w:val="18"/>
      </w:rPr>
      <w:t>Luzernstrasse</w:t>
    </w:r>
    <w:proofErr w:type="spellEnd"/>
    <w:r w:rsidRPr="00D366D6">
      <w:rPr>
        <w:rFonts w:ascii="Calibri Light" w:hAnsi="Calibri Light" w:cs="Calibri Light"/>
        <w:sz w:val="18"/>
        <w:szCs w:val="18"/>
      </w:rPr>
      <w:t xml:space="preserve"> 58, 6208 Oberkirch</w:t>
    </w:r>
    <w:r>
      <w:rPr>
        <w:rFonts w:ascii="Calibri Light" w:hAnsi="Calibri Light" w:cs="Calibri Light"/>
        <w:sz w:val="18"/>
        <w:szCs w:val="18"/>
      </w:rPr>
      <w:t xml:space="preserve">, </w:t>
    </w:r>
    <w:hyperlink r:id="rId1" w:history="1">
      <w:r w:rsidRPr="00DA7BD1">
        <w:rPr>
          <w:rStyle w:val="Hyperlink"/>
          <w:rFonts w:ascii="Calibri Light" w:hAnsi="Calibri Light" w:cs="Calibri Light"/>
          <w:sz w:val="18"/>
          <w:szCs w:val="18"/>
        </w:rPr>
        <w:t>sekretariat@schule-oberkirch.ch</w:t>
      </w:r>
    </w:hyperlink>
  </w:p>
  <w:p w14:paraId="02ACFC6A" w14:textId="36B2BC9C" w:rsidR="00EA6D01" w:rsidRPr="0019738C" w:rsidRDefault="00EA6D01" w:rsidP="00AE1F0B">
    <w:pPr>
      <w:pStyle w:val="Fuzeile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tab/>
    </w:r>
    <w:r w:rsidRPr="00974B60"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A55B" w14:textId="77777777" w:rsidR="00294EAB" w:rsidRDefault="00294EAB" w:rsidP="009941B1">
      <w:pPr>
        <w:spacing w:after="0" w:line="240" w:lineRule="auto"/>
      </w:pPr>
      <w:r>
        <w:separator/>
      </w:r>
    </w:p>
  </w:footnote>
  <w:footnote w:type="continuationSeparator" w:id="0">
    <w:p w14:paraId="6CC45FB2" w14:textId="77777777" w:rsidR="00294EAB" w:rsidRDefault="00294EAB" w:rsidP="009941B1">
      <w:pPr>
        <w:spacing w:after="0" w:line="240" w:lineRule="auto"/>
      </w:pPr>
      <w:r>
        <w:continuationSeparator/>
      </w:r>
    </w:p>
  </w:footnote>
  <w:footnote w:type="continuationNotice" w:id="1">
    <w:p w14:paraId="1974B73C" w14:textId="77777777" w:rsidR="00294EAB" w:rsidRDefault="00294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E3FA" w14:textId="79DF9301" w:rsidR="00EA6D01" w:rsidRDefault="00EA6D01" w:rsidP="00AE1F0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31F7" w14:textId="3855D9ED" w:rsidR="00752249" w:rsidRDefault="00752249">
    <w:pPr>
      <w:pStyle w:val="Kopfzeile"/>
    </w:pPr>
    <w:r w:rsidRPr="00804950">
      <w:rPr>
        <w:noProof/>
      </w:rPr>
      <w:drawing>
        <wp:anchor distT="0" distB="0" distL="114300" distR="114300" simplePos="0" relativeHeight="251658240" behindDoc="0" locked="0" layoutInCell="1" allowOverlap="1" wp14:anchorId="5096230D" wp14:editId="4CC73750">
          <wp:simplePos x="0" y="0"/>
          <wp:positionH relativeFrom="margin">
            <wp:posOffset>-19050</wp:posOffset>
          </wp:positionH>
          <wp:positionV relativeFrom="paragraph">
            <wp:posOffset>-152400</wp:posOffset>
          </wp:positionV>
          <wp:extent cx="3651250" cy="508000"/>
          <wp:effectExtent l="0" t="0" r="6350" b="6350"/>
          <wp:wrapNone/>
          <wp:docPr id="681528582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62042" name="Grafik 1" descr="Ein Bild, das Text, Schrift, weiß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0C"/>
    <w:multiLevelType w:val="hybridMultilevel"/>
    <w:tmpl w:val="277E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5E"/>
    <w:multiLevelType w:val="hybridMultilevel"/>
    <w:tmpl w:val="460488BE"/>
    <w:lvl w:ilvl="0" w:tplc="62B88B58">
      <w:start w:val="16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F00436"/>
    <w:multiLevelType w:val="hybridMultilevel"/>
    <w:tmpl w:val="FC7E128E"/>
    <w:lvl w:ilvl="0" w:tplc="B47EC27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DAD"/>
    <w:multiLevelType w:val="hybridMultilevel"/>
    <w:tmpl w:val="8A7ADEA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75D"/>
    <w:multiLevelType w:val="hybridMultilevel"/>
    <w:tmpl w:val="63FC5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8F4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3D4D"/>
    <w:multiLevelType w:val="hybridMultilevel"/>
    <w:tmpl w:val="DDDCD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B3A"/>
    <w:multiLevelType w:val="hybridMultilevel"/>
    <w:tmpl w:val="2F52D4B8"/>
    <w:lvl w:ilvl="0" w:tplc="92A43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CF2"/>
    <w:multiLevelType w:val="hybridMultilevel"/>
    <w:tmpl w:val="3E128F04"/>
    <w:lvl w:ilvl="0" w:tplc="85A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85C"/>
    <w:multiLevelType w:val="hybridMultilevel"/>
    <w:tmpl w:val="49FA635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95B47"/>
    <w:multiLevelType w:val="hybridMultilevel"/>
    <w:tmpl w:val="3606DA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33B"/>
    <w:multiLevelType w:val="hybridMultilevel"/>
    <w:tmpl w:val="6F267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E6B"/>
    <w:multiLevelType w:val="hybridMultilevel"/>
    <w:tmpl w:val="B09CE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1BD"/>
    <w:multiLevelType w:val="hybridMultilevel"/>
    <w:tmpl w:val="659EF0E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905"/>
    <w:multiLevelType w:val="hybridMultilevel"/>
    <w:tmpl w:val="32A06CD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5EB9"/>
    <w:multiLevelType w:val="hybridMultilevel"/>
    <w:tmpl w:val="6698641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1238"/>
    <w:multiLevelType w:val="hybridMultilevel"/>
    <w:tmpl w:val="5588A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F05"/>
    <w:multiLevelType w:val="hybridMultilevel"/>
    <w:tmpl w:val="30AA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B02"/>
    <w:multiLevelType w:val="hybridMultilevel"/>
    <w:tmpl w:val="402AED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4AC7"/>
    <w:multiLevelType w:val="hybridMultilevel"/>
    <w:tmpl w:val="014406D8"/>
    <w:lvl w:ilvl="0" w:tplc="4A88B8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56C0B"/>
    <w:multiLevelType w:val="hybridMultilevel"/>
    <w:tmpl w:val="001C9DD6"/>
    <w:lvl w:ilvl="0" w:tplc="25C8DB5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351"/>
    <w:multiLevelType w:val="hybridMultilevel"/>
    <w:tmpl w:val="D030520A"/>
    <w:lvl w:ilvl="0" w:tplc="E38878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6A16"/>
    <w:multiLevelType w:val="hybridMultilevel"/>
    <w:tmpl w:val="51605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495D"/>
    <w:multiLevelType w:val="hybridMultilevel"/>
    <w:tmpl w:val="815AFD02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B3C"/>
    <w:multiLevelType w:val="hybridMultilevel"/>
    <w:tmpl w:val="194CF4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542"/>
    <w:multiLevelType w:val="hybridMultilevel"/>
    <w:tmpl w:val="3048B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0999">
    <w:abstractNumId w:val="24"/>
  </w:num>
  <w:num w:numId="2" w16cid:durableId="705106667">
    <w:abstractNumId w:val="11"/>
  </w:num>
  <w:num w:numId="3" w16cid:durableId="1446735851">
    <w:abstractNumId w:val="2"/>
  </w:num>
  <w:num w:numId="4" w16cid:durableId="585068622">
    <w:abstractNumId w:val="4"/>
  </w:num>
  <w:num w:numId="5" w16cid:durableId="1733962974">
    <w:abstractNumId w:val="19"/>
  </w:num>
  <w:num w:numId="6" w16cid:durableId="930771142">
    <w:abstractNumId w:val="0"/>
  </w:num>
  <w:num w:numId="7" w16cid:durableId="2050639942">
    <w:abstractNumId w:val="5"/>
  </w:num>
  <w:num w:numId="8" w16cid:durableId="300041670">
    <w:abstractNumId w:val="21"/>
  </w:num>
  <w:num w:numId="9" w16cid:durableId="1196507698">
    <w:abstractNumId w:val="16"/>
  </w:num>
  <w:num w:numId="10" w16cid:durableId="467208565">
    <w:abstractNumId w:val="6"/>
  </w:num>
  <w:num w:numId="11" w16cid:durableId="1204058348">
    <w:abstractNumId w:val="3"/>
  </w:num>
  <w:num w:numId="12" w16cid:durableId="427434522">
    <w:abstractNumId w:val="8"/>
  </w:num>
  <w:num w:numId="13" w16cid:durableId="264459108">
    <w:abstractNumId w:val="9"/>
  </w:num>
  <w:num w:numId="14" w16cid:durableId="1716392188">
    <w:abstractNumId w:val="14"/>
  </w:num>
  <w:num w:numId="15" w16cid:durableId="501164208">
    <w:abstractNumId w:val="22"/>
  </w:num>
  <w:num w:numId="16" w16cid:durableId="544681256">
    <w:abstractNumId w:val="10"/>
  </w:num>
  <w:num w:numId="17" w16cid:durableId="18162394">
    <w:abstractNumId w:val="13"/>
  </w:num>
  <w:num w:numId="18" w16cid:durableId="1728070473">
    <w:abstractNumId w:val="23"/>
  </w:num>
  <w:num w:numId="19" w16cid:durableId="1044986604">
    <w:abstractNumId w:val="12"/>
  </w:num>
  <w:num w:numId="20" w16cid:durableId="325716358">
    <w:abstractNumId w:val="17"/>
  </w:num>
  <w:num w:numId="21" w16cid:durableId="1880051652">
    <w:abstractNumId w:val="15"/>
  </w:num>
  <w:num w:numId="22" w16cid:durableId="1021904547">
    <w:abstractNumId w:val="7"/>
  </w:num>
  <w:num w:numId="23" w16cid:durableId="1409690522">
    <w:abstractNumId w:val="20"/>
  </w:num>
  <w:num w:numId="24" w16cid:durableId="136577364">
    <w:abstractNumId w:val="1"/>
  </w:num>
  <w:num w:numId="25" w16cid:durableId="847214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1"/>
    <w:rsid w:val="000005EB"/>
    <w:rsid w:val="00002746"/>
    <w:rsid w:val="00026E7D"/>
    <w:rsid w:val="00030E98"/>
    <w:rsid w:val="000463CD"/>
    <w:rsid w:val="000612A1"/>
    <w:rsid w:val="00062F74"/>
    <w:rsid w:val="00067C7B"/>
    <w:rsid w:val="00072526"/>
    <w:rsid w:val="00076AFE"/>
    <w:rsid w:val="000836F6"/>
    <w:rsid w:val="00083872"/>
    <w:rsid w:val="00090215"/>
    <w:rsid w:val="000943D5"/>
    <w:rsid w:val="000C6009"/>
    <w:rsid w:val="0010037B"/>
    <w:rsid w:val="00100963"/>
    <w:rsid w:val="00101DAC"/>
    <w:rsid w:val="00110EF4"/>
    <w:rsid w:val="00116105"/>
    <w:rsid w:val="001205D5"/>
    <w:rsid w:val="001424F5"/>
    <w:rsid w:val="00142888"/>
    <w:rsid w:val="00145C15"/>
    <w:rsid w:val="00151D58"/>
    <w:rsid w:val="00157B42"/>
    <w:rsid w:val="00163B45"/>
    <w:rsid w:val="00166EDB"/>
    <w:rsid w:val="00181DCB"/>
    <w:rsid w:val="00184141"/>
    <w:rsid w:val="00191EA9"/>
    <w:rsid w:val="0019565B"/>
    <w:rsid w:val="0019738C"/>
    <w:rsid w:val="001B71CC"/>
    <w:rsid w:val="001C4561"/>
    <w:rsid w:val="001D5385"/>
    <w:rsid w:val="001D6272"/>
    <w:rsid w:val="001D6FCD"/>
    <w:rsid w:val="00200F98"/>
    <w:rsid w:val="00206B4C"/>
    <w:rsid w:val="002073C0"/>
    <w:rsid w:val="002214FA"/>
    <w:rsid w:val="00224795"/>
    <w:rsid w:val="00227CDA"/>
    <w:rsid w:val="00230D20"/>
    <w:rsid w:val="00232025"/>
    <w:rsid w:val="00232E7F"/>
    <w:rsid w:val="002356F3"/>
    <w:rsid w:val="002375E9"/>
    <w:rsid w:val="0024016B"/>
    <w:rsid w:val="002446A6"/>
    <w:rsid w:val="0024757A"/>
    <w:rsid w:val="002530B3"/>
    <w:rsid w:val="00254264"/>
    <w:rsid w:val="00256404"/>
    <w:rsid w:val="002603F9"/>
    <w:rsid w:val="00260D1B"/>
    <w:rsid w:val="0027042C"/>
    <w:rsid w:val="00286873"/>
    <w:rsid w:val="00294A5A"/>
    <w:rsid w:val="00294EAB"/>
    <w:rsid w:val="002A24B6"/>
    <w:rsid w:val="002A2E73"/>
    <w:rsid w:val="002B2F50"/>
    <w:rsid w:val="002C16BD"/>
    <w:rsid w:val="002D4025"/>
    <w:rsid w:val="002F3D94"/>
    <w:rsid w:val="00305B07"/>
    <w:rsid w:val="0033022A"/>
    <w:rsid w:val="00336A46"/>
    <w:rsid w:val="0034353A"/>
    <w:rsid w:val="00346584"/>
    <w:rsid w:val="00354A3D"/>
    <w:rsid w:val="00357FB5"/>
    <w:rsid w:val="00363C37"/>
    <w:rsid w:val="00375F9C"/>
    <w:rsid w:val="00376D79"/>
    <w:rsid w:val="00382C2F"/>
    <w:rsid w:val="00383402"/>
    <w:rsid w:val="00393CFB"/>
    <w:rsid w:val="003A73D9"/>
    <w:rsid w:val="003B021F"/>
    <w:rsid w:val="003C4DF8"/>
    <w:rsid w:val="003D0F66"/>
    <w:rsid w:val="003D2B89"/>
    <w:rsid w:val="003D2D89"/>
    <w:rsid w:val="003D51DD"/>
    <w:rsid w:val="003D7974"/>
    <w:rsid w:val="003E66CF"/>
    <w:rsid w:val="003F60B4"/>
    <w:rsid w:val="003F7E0B"/>
    <w:rsid w:val="00404BFC"/>
    <w:rsid w:val="00405AE9"/>
    <w:rsid w:val="00421551"/>
    <w:rsid w:val="00443431"/>
    <w:rsid w:val="00457E9B"/>
    <w:rsid w:val="00464825"/>
    <w:rsid w:val="00470F1A"/>
    <w:rsid w:val="004B6CC5"/>
    <w:rsid w:val="004C007F"/>
    <w:rsid w:val="004C321B"/>
    <w:rsid w:val="004D290D"/>
    <w:rsid w:val="004E3001"/>
    <w:rsid w:val="004F13DB"/>
    <w:rsid w:val="0050698A"/>
    <w:rsid w:val="0053221C"/>
    <w:rsid w:val="00551DA7"/>
    <w:rsid w:val="00552C0C"/>
    <w:rsid w:val="00563904"/>
    <w:rsid w:val="005715FB"/>
    <w:rsid w:val="0057421F"/>
    <w:rsid w:val="00581194"/>
    <w:rsid w:val="00586A33"/>
    <w:rsid w:val="0059260E"/>
    <w:rsid w:val="00594934"/>
    <w:rsid w:val="005953AE"/>
    <w:rsid w:val="00595E14"/>
    <w:rsid w:val="005A5CA7"/>
    <w:rsid w:val="005B0094"/>
    <w:rsid w:val="005B23E6"/>
    <w:rsid w:val="005B5BB5"/>
    <w:rsid w:val="005C4226"/>
    <w:rsid w:val="005D40E9"/>
    <w:rsid w:val="005D4C71"/>
    <w:rsid w:val="005E0E59"/>
    <w:rsid w:val="005E656F"/>
    <w:rsid w:val="005F3737"/>
    <w:rsid w:val="006327AA"/>
    <w:rsid w:val="006333AC"/>
    <w:rsid w:val="006402B8"/>
    <w:rsid w:val="00653471"/>
    <w:rsid w:val="00656214"/>
    <w:rsid w:val="00676D5E"/>
    <w:rsid w:val="00692202"/>
    <w:rsid w:val="006B4FF3"/>
    <w:rsid w:val="006C0CC1"/>
    <w:rsid w:val="006C3CB5"/>
    <w:rsid w:val="006C4CDB"/>
    <w:rsid w:val="006D6BBC"/>
    <w:rsid w:val="006E711E"/>
    <w:rsid w:val="006F009A"/>
    <w:rsid w:val="006F129A"/>
    <w:rsid w:val="00703AD3"/>
    <w:rsid w:val="007229BA"/>
    <w:rsid w:val="0073188B"/>
    <w:rsid w:val="00744997"/>
    <w:rsid w:val="00752249"/>
    <w:rsid w:val="00753A1B"/>
    <w:rsid w:val="0075648B"/>
    <w:rsid w:val="00761EBC"/>
    <w:rsid w:val="007639D7"/>
    <w:rsid w:val="00774186"/>
    <w:rsid w:val="00791CD8"/>
    <w:rsid w:val="007A1CF1"/>
    <w:rsid w:val="007A5B3A"/>
    <w:rsid w:val="007D296C"/>
    <w:rsid w:val="007D36D6"/>
    <w:rsid w:val="007D78C4"/>
    <w:rsid w:val="007E2786"/>
    <w:rsid w:val="007E319D"/>
    <w:rsid w:val="007F179F"/>
    <w:rsid w:val="007F479B"/>
    <w:rsid w:val="0081432D"/>
    <w:rsid w:val="008446FA"/>
    <w:rsid w:val="00846AA0"/>
    <w:rsid w:val="0086056B"/>
    <w:rsid w:val="008642A2"/>
    <w:rsid w:val="00893D64"/>
    <w:rsid w:val="008A6884"/>
    <w:rsid w:val="008A6A0F"/>
    <w:rsid w:val="008B1582"/>
    <w:rsid w:val="008D2617"/>
    <w:rsid w:val="008D63D4"/>
    <w:rsid w:val="008F1AAC"/>
    <w:rsid w:val="00901018"/>
    <w:rsid w:val="0090300F"/>
    <w:rsid w:val="009072FD"/>
    <w:rsid w:val="00910C06"/>
    <w:rsid w:val="00913AD8"/>
    <w:rsid w:val="00913E1F"/>
    <w:rsid w:val="00922833"/>
    <w:rsid w:val="00927F24"/>
    <w:rsid w:val="00935551"/>
    <w:rsid w:val="0093574B"/>
    <w:rsid w:val="009357AC"/>
    <w:rsid w:val="00935E74"/>
    <w:rsid w:val="00950F10"/>
    <w:rsid w:val="00951DEB"/>
    <w:rsid w:val="00952CE2"/>
    <w:rsid w:val="009550D6"/>
    <w:rsid w:val="009557AD"/>
    <w:rsid w:val="00957603"/>
    <w:rsid w:val="009607AE"/>
    <w:rsid w:val="00974B60"/>
    <w:rsid w:val="009824E2"/>
    <w:rsid w:val="00983CD9"/>
    <w:rsid w:val="00984C88"/>
    <w:rsid w:val="00993C67"/>
    <w:rsid w:val="009941B1"/>
    <w:rsid w:val="00994657"/>
    <w:rsid w:val="009960A7"/>
    <w:rsid w:val="009A1003"/>
    <w:rsid w:val="009B1553"/>
    <w:rsid w:val="009B44CE"/>
    <w:rsid w:val="009B4679"/>
    <w:rsid w:val="009B7D44"/>
    <w:rsid w:val="009C2617"/>
    <w:rsid w:val="009C2A88"/>
    <w:rsid w:val="009C4C3F"/>
    <w:rsid w:val="009D0E62"/>
    <w:rsid w:val="009D4D01"/>
    <w:rsid w:val="009E11D6"/>
    <w:rsid w:val="009E683F"/>
    <w:rsid w:val="009F1410"/>
    <w:rsid w:val="00A10665"/>
    <w:rsid w:val="00A200DF"/>
    <w:rsid w:val="00A2013C"/>
    <w:rsid w:val="00A31105"/>
    <w:rsid w:val="00A3565C"/>
    <w:rsid w:val="00A35913"/>
    <w:rsid w:val="00A41921"/>
    <w:rsid w:val="00A511F8"/>
    <w:rsid w:val="00A54431"/>
    <w:rsid w:val="00A552A6"/>
    <w:rsid w:val="00A559A4"/>
    <w:rsid w:val="00A577DC"/>
    <w:rsid w:val="00A7525E"/>
    <w:rsid w:val="00A808B8"/>
    <w:rsid w:val="00A92727"/>
    <w:rsid w:val="00A9320C"/>
    <w:rsid w:val="00A938C3"/>
    <w:rsid w:val="00A93DE3"/>
    <w:rsid w:val="00AA0FE6"/>
    <w:rsid w:val="00AA5BCA"/>
    <w:rsid w:val="00AB699C"/>
    <w:rsid w:val="00AC4CA6"/>
    <w:rsid w:val="00AC78BB"/>
    <w:rsid w:val="00AE044C"/>
    <w:rsid w:val="00AE0FF0"/>
    <w:rsid w:val="00AE1F0B"/>
    <w:rsid w:val="00AE1F10"/>
    <w:rsid w:val="00AE32ED"/>
    <w:rsid w:val="00AF2226"/>
    <w:rsid w:val="00AF434F"/>
    <w:rsid w:val="00AF61F1"/>
    <w:rsid w:val="00AF7B6E"/>
    <w:rsid w:val="00B03E53"/>
    <w:rsid w:val="00B07BFE"/>
    <w:rsid w:val="00B100F4"/>
    <w:rsid w:val="00B14F1D"/>
    <w:rsid w:val="00B23F8B"/>
    <w:rsid w:val="00B309EC"/>
    <w:rsid w:val="00B3525B"/>
    <w:rsid w:val="00B43C82"/>
    <w:rsid w:val="00B440BE"/>
    <w:rsid w:val="00B45F00"/>
    <w:rsid w:val="00B46FF4"/>
    <w:rsid w:val="00B639A0"/>
    <w:rsid w:val="00B65084"/>
    <w:rsid w:val="00B748DD"/>
    <w:rsid w:val="00B767FB"/>
    <w:rsid w:val="00B90085"/>
    <w:rsid w:val="00B954DF"/>
    <w:rsid w:val="00B96520"/>
    <w:rsid w:val="00BA71A9"/>
    <w:rsid w:val="00BC48CB"/>
    <w:rsid w:val="00BC564A"/>
    <w:rsid w:val="00BF7528"/>
    <w:rsid w:val="00C001C0"/>
    <w:rsid w:val="00C027B4"/>
    <w:rsid w:val="00C05AB0"/>
    <w:rsid w:val="00C05CB2"/>
    <w:rsid w:val="00C13FC5"/>
    <w:rsid w:val="00C31FC3"/>
    <w:rsid w:val="00C438DA"/>
    <w:rsid w:val="00C47ADA"/>
    <w:rsid w:val="00C51241"/>
    <w:rsid w:val="00C83F8A"/>
    <w:rsid w:val="00C9448F"/>
    <w:rsid w:val="00CB28F3"/>
    <w:rsid w:val="00CB588F"/>
    <w:rsid w:val="00CB6950"/>
    <w:rsid w:val="00CC1F18"/>
    <w:rsid w:val="00CC3269"/>
    <w:rsid w:val="00CD3FC6"/>
    <w:rsid w:val="00CD43B8"/>
    <w:rsid w:val="00CD569F"/>
    <w:rsid w:val="00CE21EE"/>
    <w:rsid w:val="00CF0DBA"/>
    <w:rsid w:val="00D05762"/>
    <w:rsid w:val="00D170AF"/>
    <w:rsid w:val="00D26515"/>
    <w:rsid w:val="00D30F87"/>
    <w:rsid w:val="00D31D15"/>
    <w:rsid w:val="00D32874"/>
    <w:rsid w:val="00D32A20"/>
    <w:rsid w:val="00D366D6"/>
    <w:rsid w:val="00D575FA"/>
    <w:rsid w:val="00D663EB"/>
    <w:rsid w:val="00D73B63"/>
    <w:rsid w:val="00D779AD"/>
    <w:rsid w:val="00D80680"/>
    <w:rsid w:val="00D807BA"/>
    <w:rsid w:val="00D81419"/>
    <w:rsid w:val="00D841A7"/>
    <w:rsid w:val="00D853BF"/>
    <w:rsid w:val="00DA572C"/>
    <w:rsid w:val="00DB0FCA"/>
    <w:rsid w:val="00DB1102"/>
    <w:rsid w:val="00DC665D"/>
    <w:rsid w:val="00DD129F"/>
    <w:rsid w:val="00E11DA3"/>
    <w:rsid w:val="00E20DB8"/>
    <w:rsid w:val="00E25505"/>
    <w:rsid w:val="00E443BC"/>
    <w:rsid w:val="00E46448"/>
    <w:rsid w:val="00E5476F"/>
    <w:rsid w:val="00E66EDA"/>
    <w:rsid w:val="00E87ED1"/>
    <w:rsid w:val="00EA16F4"/>
    <w:rsid w:val="00EA2921"/>
    <w:rsid w:val="00EA6D01"/>
    <w:rsid w:val="00EB6F93"/>
    <w:rsid w:val="00ED300D"/>
    <w:rsid w:val="00ED32CD"/>
    <w:rsid w:val="00EF105B"/>
    <w:rsid w:val="00EF1498"/>
    <w:rsid w:val="00EF4820"/>
    <w:rsid w:val="00F05F96"/>
    <w:rsid w:val="00F07212"/>
    <w:rsid w:val="00F131AE"/>
    <w:rsid w:val="00F34308"/>
    <w:rsid w:val="00F42F7B"/>
    <w:rsid w:val="00F46E4A"/>
    <w:rsid w:val="00F56778"/>
    <w:rsid w:val="00F56F2F"/>
    <w:rsid w:val="00F575CF"/>
    <w:rsid w:val="00F70156"/>
    <w:rsid w:val="00FA43DA"/>
    <w:rsid w:val="00FB1F05"/>
    <w:rsid w:val="00FC29F5"/>
    <w:rsid w:val="00FC382A"/>
    <w:rsid w:val="00FD1A6F"/>
    <w:rsid w:val="00FE37DE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A0DCA"/>
  <w15:docId w15:val="{6948D892-DB9A-45F6-9F3C-4AD9BFC1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1B1"/>
  </w:style>
  <w:style w:type="paragraph" w:styleId="Fuzeile">
    <w:name w:val="footer"/>
    <w:basedOn w:val="Standard"/>
    <w:link w:val="Fu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0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D40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4BFC"/>
    <w:pPr>
      <w:ind w:left="720"/>
      <w:contextualSpacing/>
    </w:pPr>
    <w:rPr>
      <w:rFonts w:eastAsia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7A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32874"/>
    <w:pPr>
      <w:spacing w:after="0" w:line="240" w:lineRule="auto"/>
    </w:pPr>
  </w:style>
  <w:style w:type="table" w:styleId="Tabellenraster">
    <w:name w:val="Table Grid"/>
    <w:basedOn w:val="NormaleTabelle"/>
    <w:rsid w:val="0065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A6A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hule-oberkirc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8" ma:contentTypeDescription="Ein neues Dokument erstellen." ma:contentTypeScope="" ma:versionID="0a85d883b095e86dd9c750ccc426b5e2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ffed70de36df66517f4ea3407bea0ba9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6FB0-9D3D-4D41-8ED6-C89BF5AE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76045-624E-4F35-B17B-C22FF9A818C7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3.xml><?xml version="1.0" encoding="utf-8"?>
<ds:datastoreItem xmlns:ds="http://schemas.openxmlformats.org/officeDocument/2006/customXml" ds:itemID="{E531C2EA-D29C-455D-BABA-3319C7BE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EAD2-7055-4C3A-A5FD-7FE5EF2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Links>
    <vt:vector size="6" baseType="variant">
      <vt:variant>
        <vt:i4>6619153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chule-oberkir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enberg Janine</dc:creator>
  <cp:keywords/>
  <cp:lastModifiedBy>Helfenstein Melanie</cp:lastModifiedBy>
  <cp:revision>26</cp:revision>
  <cp:lastPrinted>2017-05-19T18:30:00Z</cp:lastPrinted>
  <dcterms:created xsi:type="dcterms:W3CDTF">2025-04-02T00:15:00Z</dcterms:created>
  <dcterms:modified xsi:type="dcterms:W3CDTF">2025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